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1E" w:rsidRPr="00AB411E" w:rsidRDefault="00AB411E" w:rsidP="00AB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t>EGYPTE ANTIQUE</w:t>
      </w:r>
    </w:p>
    <w:p w:rsid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I. Introduction générale</w:t>
      </w:r>
      <w:r w:rsidRPr="00AB411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— contexte et singularité de la civilisation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gypte antique se distingue par :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a durée inégalée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de 30 siècles, alors que la plupart des civilisations s’effondrent en quelques siècle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a continuité culturelle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êmes dieux, même langue, mêmes traditions religieuses malgré guerres et invasion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a stabilité politique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rigée par une succession de pharaons divinisés, ce qui limitait les révoltes interne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n isolement naturel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sert à l’est et à l’ouest, mer Méditerranée au nord, cataractes du Nil au sud → protection contre les invasion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Ce cadre explique pourquoi l’Égypte a pu développer un système d’État fortement centralisé et une culture raffinée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II. Le Nil et la structuration territoriale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) Le Nil : moteur économique et religieux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e cycle des crues (juillet-octobre), semailles (novembre-février), récoltes (mars-juin) structure la vie sociale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Naissance du calendrier civil de 365 jours basé sur la crue du Nil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e Nil est aussi un axe de communication (transport des pierres, denrées, armées)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es crues sont perçues comme un don divin du dieu Hâpy → religion et agriculture étroitement liée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) Haute et Basse Égypte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a dualité est représentée symboliquement sur la couronne du pharaon (double couronne : blanche + rouge)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’unification politique précoce permit la centralisation des ressources agricoles, donc la construction de grands travaux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III. Les grandes périodes historiques</w:t>
      </w:r>
      <w:r w:rsidR="00C74060" w:rsidRPr="00C74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 :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) Période prédynastique (-5000 à -3100) : formation progressive de l’État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Émergence de chefferies locales (Naqada, Abydos, Hiérakonpolis)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Début de l’art funéraire, poterie fine, premiers hiéroglyphe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Vers -3100 : Narmer/Ménès réalise l’unification → naissance de l’État pharaonique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) Ancien Empire (-2700 à -2200) — l’âge des pyramides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pitale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mphis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truction de monuments à fonction funéraire :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Pyramide à degrés de Djoser (Saqqarah)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Grande pyramide de Khéops, celle de Khéphren et Mykérinos à Gizeh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e pharaon est vu comme incarnation du dieu Rê : monarchie sacrée absolue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conomie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riculture prospère, corvée organisée pour travaux monumentaux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lin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mine, sécheresses, montée des gouverneurs provinciaux → fragmentation du pouvoir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) Moyen Empire (-2050 à -1750) — renaissance politique et culturelle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pitale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èbes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e roi Mentouhotep II reunifie le pays → retour de la stabilité.</w:t>
      </w:r>
    </w:p>
    <w:p w:rsidR="00AB411E" w:rsidRPr="00AB411E" w:rsidRDefault="00AB411E" w:rsidP="004B7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Grandes campagnes en Nubie pour contrôler l’or, l’ivoire et le commerce.</w:t>
      </w:r>
      <w:r w:rsidR="004B7E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Développement de la littérature (sagesses, histoires, hymnes).</w:t>
      </w:r>
      <w:r w:rsidR="004B7E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Administration plus structurée → montée du rôle des scribe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n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vasion progressive des Hyksôs (peuple sémite venu du Levant), qui introduisent le cheval et le char de guerre.</w:t>
      </w:r>
    </w:p>
    <w:p w:rsidR="003B4050" w:rsidRPr="00AB411E" w:rsidRDefault="003B4050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) Nouvel Empire (-1550 à -1070) — l’apogée impériale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pitale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èbes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Expulsion des Hyksôs par Ahmôsis Ier.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Expansion militaire : Syrie-Palestine, Nubie → empire égyptien.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haraons majeurs :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Hatchepsout : grande diplomate, expéditions commerciales vers Pount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Thoutmôsis III : conquérant, discipline militaire.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Akhenaton : révolution religieuse → monothéisme d’Aton, abandon de la capitale.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Ramsès II : traité de paix avec les Hittites, monuments colossaux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lin :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ise religieuse post-Akhenaton, invasions (Peuples de la mer), épuisement économique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) Basse Époque (-1070 à -332) — domination étrangère avant l’ère grecque</w:t>
      </w:r>
    </w:p>
    <w:p w:rsidR="00AB411E" w:rsidRPr="00AB411E" w:rsidRDefault="00AB411E" w:rsidP="003B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Faibles pharaons locaux, révoltes, indépendances éphémères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Successions d’envahisseurs : Libyens → Nubiens → Assyriens → Perses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Religion et art restent égyptiens malgré la domination étrangère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6) Époque gréco-romaine (-332 à -30)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Conquête par Alexandre le Grand, fondation d’Alexandrie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ynastie des </w:t>
      </w:r>
      <w:r w:rsidR="002E0BA9"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Ptoléméens</w:t>
      </w: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élange de culture grecque et égyptienne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Cléopâtre VII tente d’allier Égypte à Rome via César puis Marc-Antoine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Défaite à Actium (-31) → l’Égypte devient romaine en -30.</w:t>
      </w:r>
    </w:p>
    <w:p w:rsidR="00AB411E" w:rsidRP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IV. Religion et société égyptienne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) Religion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Panthéon riche : Rê (soleil), Osiris (au-delà), Isis (magie), Anubis (embaumement), Horus (royauté)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Croyance centrale : continuité de la vie après la mort → momification, tombeaux, Livre des morts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e roi est le gardien de la Maât (l’ordre universel)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) Société hiérarchique et fonctionnelle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Hiérarchie justifiée religieusement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Valeur dominante : stabilité et continuité avant tout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. Héritage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Architecture éternelle : obélisques, temples, pyramides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Écriture hiéroglyphique, décodée grâce à la pierre de Rosette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Savoirs en mathématiques, astronomie, médecine et ingénierie hydraulique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Influence durable sur les Grecs et sur la pensée religieuse (culte des morts, mystères).</w:t>
      </w:r>
    </w:p>
    <w:p w:rsidR="00AB411E" w:rsidRPr="00AB411E" w:rsidRDefault="00AB411E" w:rsidP="00C7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lusion</w:t>
      </w:r>
    </w:p>
    <w:p w:rsidR="00AB411E" w:rsidRDefault="00AB411E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11E">
        <w:rPr>
          <w:rFonts w:ascii="Times New Roman" w:eastAsia="Times New Roman" w:hAnsi="Times New Roman" w:cs="Times New Roman"/>
          <w:sz w:val="24"/>
          <w:szCs w:val="24"/>
          <w:lang w:eastAsia="fr-FR"/>
        </w:rPr>
        <w:t>La civilisation égyptienne se distingue par sa longévité, sa cohérence religieuse et administrative, et sa capacité à mobiliser la société pour des projets monumentaux. Elle reste l’un des modèles les plus achevés de civilisation théocratique organisée.</w:t>
      </w:r>
    </w:p>
    <w:p w:rsidR="004B7EB2" w:rsidRPr="00AB411E" w:rsidRDefault="004B7EB2" w:rsidP="00AB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0CB6" w:rsidRDefault="008A79E1" w:rsidP="00AB411E">
      <w:pPr>
        <w:jc w:val="both"/>
      </w:pPr>
      <w:r>
        <w:rPr>
          <w:noProof/>
          <w:lang w:eastAsia="fr-FR"/>
        </w:rPr>
        <w:drawing>
          <wp:inline distT="0" distB="0" distL="0" distR="0">
            <wp:extent cx="2019300" cy="2770651"/>
            <wp:effectExtent l="19050" t="0" r="0" b="0"/>
            <wp:docPr id="76" name="Image 76" descr="C:\Users\acer\Desktop\Egypt_1450_BC_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cer\Desktop\Egypt_1450_BC_fr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7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</w:t>
      </w:r>
      <w:r w:rsidR="00D9575F">
        <w:t xml:space="preserve">  </w:t>
      </w:r>
      <w:r w:rsidR="00D9575F">
        <w:rPr>
          <w:noProof/>
          <w:lang w:eastAsia="fr-FR"/>
        </w:rPr>
        <w:drawing>
          <wp:inline distT="0" distB="0" distL="0" distR="0">
            <wp:extent cx="2162175" cy="2771775"/>
            <wp:effectExtent l="19050" t="0" r="9525" b="0"/>
            <wp:docPr id="73" name="Image 73" descr="C:\Users\acer\Desktop\societe-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cer\Desktop\societe-pyrami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740">
        <w:t xml:space="preserve">    </w:t>
      </w:r>
      <w:r w:rsidR="00C73740">
        <w:rPr>
          <w:noProof/>
          <w:lang w:eastAsia="fr-FR"/>
        </w:rPr>
        <w:drawing>
          <wp:inline distT="0" distB="0" distL="0" distR="0">
            <wp:extent cx="2076450" cy="2771775"/>
            <wp:effectExtent l="19050" t="0" r="0" b="0"/>
            <wp:docPr id="77" name="Image 77" descr="C:\Users\acer\Desktop\carte-egypte-antiqu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cer\Desktop\carte-egypte-antique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0CB6" w:rsidSect="00AB411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2A" w:rsidRDefault="00A9222A" w:rsidP="00C74060">
      <w:pPr>
        <w:spacing w:after="0" w:line="240" w:lineRule="auto"/>
      </w:pPr>
      <w:r>
        <w:separator/>
      </w:r>
    </w:p>
  </w:endnote>
  <w:endnote w:type="continuationSeparator" w:id="1">
    <w:p w:rsidR="00A9222A" w:rsidRDefault="00A9222A" w:rsidP="00C7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08"/>
      <w:docPartObj>
        <w:docPartGallery w:val="Page Numbers (Bottom of Page)"/>
        <w:docPartUnique/>
      </w:docPartObj>
    </w:sdtPr>
    <w:sdtContent>
      <w:p w:rsidR="00C74060" w:rsidRDefault="00C74060">
        <w:pPr>
          <w:pStyle w:val="Pieddepage"/>
          <w:jc w:val="center"/>
        </w:pPr>
        <w:r>
          <w:t>-</w:t>
        </w:r>
        <w:fldSimple w:instr=" PAGE   \* MERGEFORMAT ">
          <w:r w:rsidR="002E0BA9">
            <w:rPr>
              <w:noProof/>
            </w:rPr>
            <w:t>2</w:t>
          </w:r>
        </w:fldSimple>
        <w:r>
          <w:t>-</w:t>
        </w:r>
      </w:p>
    </w:sdtContent>
  </w:sdt>
  <w:p w:rsidR="00C74060" w:rsidRDefault="00C740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2A" w:rsidRDefault="00A9222A" w:rsidP="00C74060">
      <w:pPr>
        <w:spacing w:after="0" w:line="240" w:lineRule="auto"/>
      </w:pPr>
      <w:r>
        <w:separator/>
      </w:r>
    </w:p>
  </w:footnote>
  <w:footnote w:type="continuationSeparator" w:id="1">
    <w:p w:rsidR="00A9222A" w:rsidRDefault="00A9222A" w:rsidP="00C74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1E"/>
    <w:rsid w:val="00174A35"/>
    <w:rsid w:val="002E0BA9"/>
    <w:rsid w:val="003B4050"/>
    <w:rsid w:val="004B7EB2"/>
    <w:rsid w:val="00870CB6"/>
    <w:rsid w:val="008A79E1"/>
    <w:rsid w:val="009D2174"/>
    <w:rsid w:val="009D2D99"/>
    <w:rsid w:val="00A9222A"/>
    <w:rsid w:val="00AB411E"/>
    <w:rsid w:val="00C73740"/>
    <w:rsid w:val="00C74060"/>
    <w:rsid w:val="00D9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1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4060"/>
  </w:style>
  <w:style w:type="paragraph" w:styleId="Pieddepage">
    <w:name w:val="footer"/>
    <w:basedOn w:val="Normal"/>
    <w:link w:val="PieddepageCar"/>
    <w:uiPriority w:val="99"/>
    <w:unhideWhenUsed/>
    <w:rsid w:val="00C7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D692-AA87-4BCE-9332-DA4D4D7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5-10-21T22:24:00Z</cp:lastPrinted>
  <dcterms:created xsi:type="dcterms:W3CDTF">2025-10-21T21:38:00Z</dcterms:created>
  <dcterms:modified xsi:type="dcterms:W3CDTF">2025-10-21T22:44:00Z</dcterms:modified>
</cp:coreProperties>
</file>